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28D96" w14:textId="4673ACA7" w:rsidR="001B5867" w:rsidRDefault="005B6FC0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575BC5">
        <w:rPr>
          <w:rFonts w:ascii="Segoe UI" w:hAnsi="Segoe UI" w:cs="Segoe UI"/>
          <w:b/>
          <w:bCs/>
          <w:sz w:val="20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A09B3" w:rsidRPr="00575BC5">
            <w:rPr>
              <w:rFonts w:ascii="Segoe UI" w:hAnsi="Segoe UI" w:cs="Segoe UI"/>
              <w:b/>
              <w:bCs/>
              <w:sz w:val="20"/>
              <w:szCs w:val="14"/>
            </w:rPr>
            <w:t> </w:t>
          </w:r>
        </w:sdtContent>
      </w:sdt>
      <w:r w:rsidR="009A09B3" w:rsidRPr="00575BC5">
        <w:rPr>
          <w:rFonts w:ascii="Segoe UI" w:hAnsi="Segoe UI" w:cs="Segoe UI"/>
          <w:b/>
          <w:bCs/>
          <w:sz w:val="20"/>
          <w:szCs w:val="14"/>
        </w:rPr>
        <w:t xml:space="preserve">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1538618463"/>
          <w:placeholder>
            <w:docPart w:val="9DC24D40E24A4F06A5403E797419338C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Pr="00575BC5">
        <w:rPr>
          <w:rFonts w:ascii="Segoe UI" w:hAnsi="Segoe UI" w:cs="Segoe UI"/>
          <w:bCs/>
          <w:sz w:val="24"/>
          <w:szCs w:val="18"/>
        </w:rPr>
        <w:tab/>
      </w:r>
      <w:r w:rsidRPr="00575BC5">
        <w:rPr>
          <w:rFonts w:ascii="Segoe UI" w:hAnsi="Segoe UI" w:cs="Segoe UI"/>
          <w:b/>
          <w:bCs/>
          <w:sz w:val="20"/>
          <w:szCs w:val="14"/>
        </w:rPr>
        <w:t>Médecin demandeur :</w:t>
      </w:r>
      <w:r w:rsidR="001B5867">
        <w:rPr>
          <w:rFonts w:ascii="Segoe UI" w:hAnsi="Segoe UI" w:cs="Segoe UI"/>
          <w:b/>
          <w:bCs/>
          <w:sz w:val="20"/>
          <w:szCs w:val="14"/>
        </w:rPr>
        <w:t xml:space="preserve"> ………………………………………………</w:t>
      </w:r>
    </w:p>
    <w:p w14:paraId="4CA2E9F2" w14:textId="07649B5A" w:rsidR="005B6FC0" w:rsidRDefault="001B5867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ab/>
        <w:t>Lieu d’exercice du médecin demandeur : ………………………</w:t>
      </w:r>
      <w:r w:rsidR="005B6FC0" w:rsidRPr="00575BC5">
        <w:rPr>
          <w:rFonts w:ascii="Segoe UI" w:hAnsi="Segoe UI" w:cs="Segoe UI"/>
          <w:b/>
          <w:bCs/>
          <w:sz w:val="20"/>
          <w:szCs w:val="14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780882587"/>
          <w:placeholder>
            <w:docPart w:val="25D459ADB6B94952BA970A63B2FDBC12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 </w:t>
          </w:r>
        </w:sdtContent>
      </w:sdt>
    </w:p>
    <w:p w14:paraId="5F23BD52" w14:textId="77777777" w:rsidR="00E52B13" w:rsidRPr="00575BC5" w:rsidRDefault="00E52B13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14"/>
        </w:rPr>
      </w:pPr>
    </w:p>
    <w:p w14:paraId="20F5CC45" w14:textId="77777777" w:rsidR="00153E6A" w:rsidRPr="001043A7" w:rsidRDefault="00153E6A" w:rsidP="001B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54B59804" w14:textId="77777777" w:rsidR="001B5867" w:rsidRPr="001043A7" w:rsidRDefault="001B5867" w:rsidP="001B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</w:t>
      </w:r>
      <w:proofErr w:type="gramStart"/>
      <w:r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5595C478" w14:textId="77777777" w:rsidR="001B5867" w:rsidRPr="001043A7" w:rsidRDefault="001B5867" w:rsidP="001B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6D9F0276" w14:textId="77777777" w:rsidR="001B5867" w:rsidRPr="001043A7" w:rsidRDefault="001B5867" w:rsidP="001B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7E0" w:themeFill="accent3" w:themeFillTint="66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060A891C" w14:textId="1F95550E" w:rsidR="001F155B" w:rsidRPr="001F155B" w:rsidRDefault="001F155B" w:rsidP="00F400E6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  <w:sdt>
        <w:sdtPr>
          <w:rPr>
            <w:rFonts w:ascii="Segoe UI" w:hAnsi="Segoe UI" w:cs="Segoe UI"/>
            <w:bCs/>
            <w:sz w:val="16"/>
            <w:szCs w:val="14"/>
          </w:rPr>
          <w:id w:val="11657712"/>
          <w:placeholder>
            <w:docPart w:val="973C4A8A966F4EB5BDACEC206499EB9C"/>
          </w:placeholder>
          <w:text/>
        </w:sdtPr>
        <w:sdtEndPr/>
        <w:sdtContent>
          <w:r w:rsidR="00F400E6">
            <w:rPr>
              <w:rFonts w:ascii="Segoe UI" w:hAnsi="Segoe UI" w:cs="Segoe UI"/>
              <w:bCs/>
              <w:sz w:val="16"/>
              <w:szCs w:val="14"/>
            </w:rPr>
            <w:t xml:space="preserve"> </w:t>
          </w:r>
        </w:sdtContent>
      </w:sdt>
    </w:p>
    <w:p w14:paraId="4DF77FC2" w14:textId="3B339B84" w:rsidR="001B5867" w:rsidRPr="001043A7" w:rsidRDefault="001B5867" w:rsidP="001B586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 xml:space="preserve">.……… </w:t>
      </w:r>
      <w:r>
        <w:rPr>
          <w:rFonts w:ascii="Segoe UI" w:hAnsi="Segoe UI" w:cs="Segoe UI"/>
          <w:sz w:val="16"/>
          <w:szCs w:val="14"/>
        </w:rPr>
        <w:tab/>
        <w:t>Dermato</w:t>
      </w:r>
      <w:proofErr w:type="gramStart"/>
      <w:r>
        <w:rPr>
          <w:rFonts w:ascii="Segoe UI" w:hAnsi="Segoe UI" w:cs="Segoe UI"/>
          <w:sz w:val="16"/>
          <w:szCs w:val="14"/>
        </w:rPr>
        <w:t> :..</w:t>
      </w:r>
      <w:proofErr w:type="gramEnd"/>
      <w:r>
        <w:rPr>
          <w:rFonts w:ascii="Segoe UI" w:hAnsi="Segoe UI" w:cs="Segoe UI"/>
          <w:sz w:val="16"/>
          <w:szCs w:val="14"/>
        </w:rPr>
        <w:t>………………………………………………………</w:t>
      </w:r>
    </w:p>
    <w:p w14:paraId="2AED268C" w14:textId="77777777" w:rsidR="001B5867" w:rsidRPr="001043A7" w:rsidRDefault="001B5867" w:rsidP="001B5867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Chirurgien : ……………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>……..</w:t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Pr="001043A7">
        <w:rPr>
          <w:rFonts w:ascii="Segoe UI" w:hAnsi="Segoe UI" w:cs="Segoe UI"/>
          <w:sz w:val="16"/>
          <w:szCs w:val="14"/>
        </w:rPr>
        <w:t>……………………</w:t>
      </w:r>
      <w:r>
        <w:rPr>
          <w:rFonts w:ascii="Segoe UI" w:hAnsi="Segoe UI" w:cs="Segoe UI"/>
          <w:sz w:val="16"/>
          <w:szCs w:val="14"/>
        </w:rPr>
        <w:t>……….</w:t>
      </w:r>
    </w:p>
    <w:p w14:paraId="6B7A19EE" w14:textId="77777777" w:rsidR="00BC5FC4" w:rsidRDefault="00BC5FC4" w:rsidP="00E52B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8477BCB" w14:textId="77777777" w:rsidR="001B5867" w:rsidRPr="00A70846" w:rsidRDefault="001B5867" w:rsidP="001B5867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A70846">
        <w:rPr>
          <w:rFonts w:ascii="Segoe UI" w:hAnsi="Segoe UI" w:cs="Segoe UI"/>
          <w:b/>
          <w:bCs/>
          <w:sz w:val="18"/>
          <w:szCs w:val="18"/>
        </w:rPr>
        <w:t>ANTÉCÉDENTS</w:t>
      </w:r>
      <w:r>
        <w:rPr>
          <w:rFonts w:ascii="Segoe UI" w:hAnsi="Segoe UI" w:cs="Segoe UI"/>
          <w:b/>
          <w:bCs/>
          <w:sz w:val="18"/>
          <w:szCs w:val="18"/>
        </w:rPr>
        <w:t xml:space="preserve"> (familiaux, personnels, chirurgicaux) / </w:t>
      </w:r>
      <w:r w:rsidRPr="00A70846">
        <w:rPr>
          <w:rFonts w:ascii="Segoe UI" w:hAnsi="Segoe UI" w:cs="Segoe UI"/>
          <w:b/>
          <w:bCs/>
          <w:sz w:val="18"/>
          <w:szCs w:val="18"/>
        </w:rPr>
        <w:t>COMORBIDITÉS</w:t>
      </w:r>
    </w:p>
    <w:p w14:paraId="35BCEF7F" w14:textId="77777777" w:rsidR="005B6FC0" w:rsidRDefault="005B6FC0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1425530111"/>
        <w:placeholder>
          <w:docPart w:val="A62D0C107222408DB3521C14FC3E7057"/>
        </w:placeholder>
        <w:text/>
      </w:sdtPr>
      <w:sdtEndPr/>
      <w:sdtContent>
        <w:p w14:paraId="307626CE" w14:textId="577292CD" w:rsidR="00595851" w:rsidRDefault="00F400E6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13EBDD68" w14:textId="4636E56A" w:rsidR="001043A7" w:rsidRDefault="001043A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8FBF7D3" w14:textId="474844F1" w:rsidR="001B5867" w:rsidRDefault="001B586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A89B74E" w14:textId="504A0613" w:rsidR="00801AE2" w:rsidRDefault="00801AE2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2D7DF78" w14:textId="77777777" w:rsidR="00801AE2" w:rsidRDefault="00801AE2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89AAA7C" w14:textId="77777777" w:rsidR="001B5867" w:rsidRDefault="001B586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727A833" w14:textId="77777777" w:rsidR="001B5867" w:rsidRDefault="001B5867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BD023B" w14:textId="5D0100F3" w:rsidR="00E31C66" w:rsidRPr="001D11E1" w:rsidRDefault="00D12F18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D11E1">
        <w:rPr>
          <w:rFonts w:ascii="Segoe UI" w:hAnsi="Segoe UI" w:cs="Segoe UI"/>
          <w:b/>
          <w:bCs/>
          <w:sz w:val="20"/>
          <w:szCs w:val="20"/>
        </w:rPr>
        <w:t>HISTOIRE DE LA MALADIE</w:t>
      </w:r>
    </w:p>
    <w:p w14:paraId="750B61FB" w14:textId="00E328A7" w:rsidR="00E31C66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E6D21D1" w14:textId="77777777" w:rsidR="00801AE2" w:rsidRDefault="00801AE2" w:rsidP="00801AE2">
      <w:pPr>
        <w:tabs>
          <w:tab w:val="left" w:pos="1418"/>
          <w:tab w:val="left" w:pos="1701"/>
          <w:tab w:val="left" w:pos="2977"/>
          <w:tab w:val="left" w:pos="4536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Facteurs de risques :</w:t>
      </w:r>
    </w:p>
    <w:p w14:paraId="0BB7076D" w14:textId="77777777" w:rsidR="00801AE2" w:rsidRDefault="00801AE2" w:rsidP="00801AE2">
      <w:pPr>
        <w:tabs>
          <w:tab w:val="left" w:pos="1418"/>
          <w:tab w:val="left" w:pos="1701"/>
          <w:tab w:val="left" w:pos="2977"/>
          <w:tab w:val="left" w:pos="4536"/>
          <w:tab w:val="left" w:pos="5387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</w:t>
      </w:r>
      <w:r w:rsidRPr="001043A7">
        <w:rPr>
          <w:rFonts w:ascii="Segoe UI" w:hAnsi="Segoe UI" w:cs="Segoe UI"/>
          <w:sz w:val="16"/>
          <w:szCs w:val="14"/>
        </w:rPr>
        <w:tab/>
        <w:t xml:space="preserve"> ___</w:t>
      </w:r>
      <w:r>
        <w:rPr>
          <w:rFonts w:ascii="Segoe UI" w:hAnsi="Segoe UI" w:cs="Segoe UI"/>
          <w:sz w:val="16"/>
          <w:szCs w:val="14"/>
        </w:rPr>
        <w:t>_</w:t>
      </w:r>
      <w:r w:rsidRPr="001043A7">
        <w:rPr>
          <w:rFonts w:ascii="Segoe UI" w:hAnsi="Segoe UI" w:cs="Segoe UI"/>
          <w:sz w:val="16"/>
          <w:szCs w:val="14"/>
        </w:rPr>
        <w:t xml:space="preserve">_ paquets/années 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820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’a jamais fumé</w:t>
      </w:r>
    </w:p>
    <w:p w14:paraId="07A4926E" w14:textId="77777777" w:rsidR="00801AE2" w:rsidRDefault="00801AE2" w:rsidP="00801AE2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37292809"/>
          <w:placeholder>
            <w:docPart w:val="988A1DB037A14AF9A89158AD0186645A"/>
          </w:placeholder>
          <w:text/>
        </w:sdtPr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4F92316B" w14:textId="77777777" w:rsidR="00801AE2" w:rsidRDefault="00801AE2" w:rsidP="00801AE2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D82DD9">
        <w:rPr>
          <w:rFonts w:ascii="Segoe UI" w:hAnsi="Segoe UI" w:cs="Segoe UI"/>
          <w:sz w:val="16"/>
          <w:szCs w:val="14"/>
        </w:rPr>
        <w:t xml:space="preserve">Phototype : </w:t>
      </w:r>
      <w:r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19538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D82DD9">
        <w:rPr>
          <w:rFonts w:ascii="Segoe UI" w:hAnsi="Segoe UI" w:cs="Segoe UI"/>
          <w:sz w:val="16"/>
          <w:szCs w:val="14"/>
        </w:rPr>
        <w:t xml:space="preserve"> I – Roux, blond pale</w:t>
      </w:r>
      <w:r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8050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D82DD9">
        <w:rPr>
          <w:rFonts w:ascii="Segoe UI" w:hAnsi="Segoe UI" w:cs="Segoe UI"/>
          <w:sz w:val="16"/>
          <w:szCs w:val="14"/>
        </w:rPr>
        <w:t xml:space="preserve"> II – Blond, yeux clairs, peau claire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66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IIIa</w:t>
      </w:r>
      <w:proofErr w:type="spellEnd"/>
      <w:r>
        <w:rPr>
          <w:rFonts w:ascii="Segoe UI" w:hAnsi="Segoe UI" w:cs="Segoe UI"/>
          <w:sz w:val="16"/>
          <w:szCs w:val="14"/>
        </w:rPr>
        <w:t xml:space="preserve"> – </w:t>
      </w:r>
      <w:proofErr w:type="spellStart"/>
      <w:r>
        <w:rPr>
          <w:rFonts w:ascii="Segoe UI" w:hAnsi="Segoe UI" w:cs="Segoe UI"/>
          <w:sz w:val="16"/>
          <w:szCs w:val="14"/>
        </w:rPr>
        <w:t>Chatain</w:t>
      </w:r>
      <w:proofErr w:type="spellEnd"/>
      <w:r>
        <w:rPr>
          <w:rFonts w:ascii="Segoe UI" w:hAnsi="Segoe UI" w:cs="Segoe UI"/>
          <w:sz w:val="16"/>
          <w:szCs w:val="14"/>
        </w:rPr>
        <w:t>, yeux clairs</w:t>
      </w:r>
    </w:p>
    <w:p w14:paraId="367EBD33" w14:textId="77777777" w:rsidR="00801AE2" w:rsidRDefault="00801AE2" w:rsidP="00801AE2">
      <w:pPr>
        <w:tabs>
          <w:tab w:val="left" w:pos="1701"/>
          <w:tab w:val="left" w:pos="2977"/>
          <w:tab w:val="left" w:pos="4536"/>
          <w:tab w:val="left" w:pos="7797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43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IIIb</w:t>
      </w:r>
      <w:proofErr w:type="spellEnd"/>
      <w:r>
        <w:rPr>
          <w:rFonts w:ascii="Segoe UI" w:hAnsi="Segoe UI" w:cs="Segoe UI"/>
          <w:sz w:val="16"/>
          <w:szCs w:val="14"/>
        </w:rPr>
        <w:t xml:space="preserve"> – Châtain – Yeux foncés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9712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V – Brun, yeux foncés</w:t>
      </w:r>
    </w:p>
    <w:p w14:paraId="372D1383" w14:textId="77777777" w:rsidR="00801AE2" w:rsidRPr="00D82DD9" w:rsidRDefault="00801AE2" w:rsidP="00801AE2">
      <w:pPr>
        <w:tabs>
          <w:tab w:val="left" w:pos="1701"/>
          <w:tab w:val="left" w:pos="2977"/>
          <w:tab w:val="left" w:pos="4536"/>
          <w:tab w:val="left" w:pos="7797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5546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V – Peau mate, yeux et cheveux foncés, asiatique, métis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40681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VI – Noir</w:t>
      </w:r>
    </w:p>
    <w:p w14:paraId="57525517" w14:textId="77777777" w:rsidR="00801AE2" w:rsidRPr="00D82DD9" w:rsidRDefault="00801AE2" w:rsidP="00801AE2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Immunodépression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6472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175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0C973EA8" w14:textId="77777777" w:rsidR="00801AE2" w:rsidRDefault="00801AE2" w:rsidP="00801AE2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  <w:sdt>
        <w:sdtPr>
          <w:rPr>
            <w:rFonts w:ascii="Segoe UI" w:hAnsi="Segoe UI" w:cs="Segoe UI"/>
            <w:sz w:val="16"/>
            <w:szCs w:val="14"/>
          </w:rPr>
          <w:id w:val="1817838950"/>
          <w:placeholder>
            <w:docPart w:val="F7CCD3025C9742D1BC82D982FDF3F2CF"/>
          </w:placeholder>
          <w:text/>
        </w:sdtPr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14B6AB5" w14:textId="77777777" w:rsidR="00801AE2" w:rsidRPr="007B62B3" w:rsidRDefault="00801AE2" w:rsidP="00801AE2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Traitements concomitants pertinents : </w:t>
      </w:r>
      <w:sdt>
        <w:sdtPr>
          <w:rPr>
            <w:rFonts w:ascii="Segoe UI" w:hAnsi="Segoe UI" w:cs="Segoe UI"/>
            <w:sz w:val="16"/>
            <w:szCs w:val="14"/>
          </w:rPr>
          <w:id w:val="-208181782"/>
          <w:placeholder>
            <w:docPart w:val="F001954AA3484DD09FC6A7145E88BE71"/>
          </w:placeholder>
          <w:text/>
        </w:sdtPr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4B712B3" w14:textId="41C2AD4D" w:rsidR="00F400E6" w:rsidRPr="00801AE2" w:rsidRDefault="00F400E6" w:rsidP="00801A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504CC0B" w14:textId="77777777" w:rsidR="00F400E6" w:rsidRDefault="00F400E6" w:rsidP="00E52B13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9AD59CD" w14:textId="77777777" w:rsidR="00F400E6" w:rsidRDefault="00F400E6" w:rsidP="00E52B13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35363F" w14:textId="713B849C" w:rsidR="00424B40" w:rsidRPr="001D11E1" w:rsidRDefault="001D11E1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DONNÉ</w:t>
      </w:r>
      <w:r w:rsidR="00D12F18" w:rsidRPr="001D11E1">
        <w:rPr>
          <w:rFonts w:ascii="Segoe UI" w:hAnsi="Segoe UI" w:cs="Segoe UI"/>
          <w:b/>
          <w:bCs/>
          <w:sz w:val="20"/>
          <w:szCs w:val="20"/>
        </w:rPr>
        <w:t>ES M</w:t>
      </w:r>
      <w:r>
        <w:rPr>
          <w:rFonts w:ascii="Segoe UI" w:hAnsi="Segoe UI" w:cs="Segoe UI"/>
          <w:b/>
          <w:bCs/>
          <w:sz w:val="20"/>
          <w:szCs w:val="20"/>
        </w:rPr>
        <w:t>É</w:t>
      </w:r>
      <w:r w:rsidR="00D12F18" w:rsidRPr="001D11E1">
        <w:rPr>
          <w:rFonts w:ascii="Segoe UI" w:hAnsi="Segoe UI" w:cs="Segoe UI"/>
          <w:b/>
          <w:bCs/>
          <w:sz w:val="20"/>
          <w:szCs w:val="20"/>
        </w:rPr>
        <w:t>DICALES</w:t>
      </w:r>
    </w:p>
    <w:p w14:paraId="449802F8" w14:textId="77777777" w:rsidR="005C0F41" w:rsidRPr="001D11E1" w:rsidRDefault="005C0F4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7BB89642" w14:textId="77777777" w:rsidR="00801AE2" w:rsidRPr="001043A7" w:rsidRDefault="00801AE2" w:rsidP="00801AE2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73694986" w14:textId="77777777" w:rsidR="00801AE2" w:rsidRPr="001043A7" w:rsidRDefault="00801AE2" w:rsidP="00801AE2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Situation clinique actuelle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66909011"/>
          <w:placeholder>
            <w:docPart w:val="81FC918692F940FF9E6DAF2D43EB75B0"/>
          </w:placeholder>
          <w:text/>
        </w:sdtPr>
        <w:sdtContent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29369B15" w14:textId="77777777" w:rsidR="00801AE2" w:rsidRDefault="00801AE2" w:rsidP="00801AE2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EE842C8" w14:textId="77777777" w:rsidR="00801AE2" w:rsidRDefault="00801AE2" w:rsidP="00801AE2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F56B771" w14:textId="77777777" w:rsidR="00801AE2" w:rsidRPr="001043A7" w:rsidRDefault="00801AE2" w:rsidP="00801AE2">
      <w:pPr>
        <w:tabs>
          <w:tab w:val="left" w:pos="4253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chelle de performance OM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0225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0 </w:t>
      </w:r>
      <w:sdt>
        <w:sdtPr>
          <w:rPr>
            <w:rFonts w:ascii="Segoe UI" w:hAnsi="Segoe UI" w:cs="Segoe UI"/>
            <w:sz w:val="16"/>
            <w:szCs w:val="14"/>
          </w:rPr>
          <w:id w:val="51512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1 </w:t>
      </w:r>
      <w:sdt>
        <w:sdtPr>
          <w:rPr>
            <w:rFonts w:ascii="Segoe UI" w:hAnsi="Segoe UI" w:cs="Segoe UI"/>
            <w:sz w:val="16"/>
            <w:szCs w:val="14"/>
          </w:rPr>
          <w:id w:val="78508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2</w:t>
      </w:r>
      <w:sdt>
        <w:sdtPr>
          <w:rPr>
            <w:rFonts w:ascii="Segoe UI" w:hAnsi="Segoe UI" w:cs="Segoe UI"/>
            <w:sz w:val="16"/>
            <w:szCs w:val="14"/>
          </w:rPr>
          <w:id w:val="135376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3 </w:t>
      </w:r>
      <w:sdt>
        <w:sdtPr>
          <w:rPr>
            <w:rFonts w:ascii="Segoe UI" w:hAnsi="Segoe UI" w:cs="Segoe UI"/>
            <w:sz w:val="16"/>
            <w:szCs w:val="14"/>
          </w:rPr>
          <w:id w:val="-52949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4 </w:t>
      </w:r>
      <w:sdt>
        <w:sdtPr>
          <w:rPr>
            <w:rFonts w:ascii="Segoe UI" w:hAnsi="Segoe UI" w:cs="Segoe UI"/>
            <w:sz w:val="16"/>
            <w:szCs w:val="14"/>
          </w:rPr>
          <w:id w:val="-92264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5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45FAD3AD8BFD4DCE910F7AA05291943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Segoe UI" w:hAnsi="Segoe UI" w:cs="Segoe UI"/>
            <w:sz w:val="16"/>
            <w:szCs w:val="14"/>
          </w:rPr>
          <w:id w:val="1462688107"/>
          <w:placeholder>
            <w:docPart w:val="40A0CA691FA14D7B929382F90073A4B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CC83A26" w14:textId="77777777" w:rsidR="00801AE2" w:rsidRPr="001043A7" w:rsidRDefault="00801AE2" w:rsidP="00801AE2">
      <w:pPr>
        <w:tabs>
          <w:tab w:val="left" w:pos="2127"/>
          <w:tab w:val="left" w:pos="4962"/>
          <w:tab w:val="left" w:pos="6096"/>
          <w:tab w:val="left" w:pos="7513"/>
          <w:tab w:val="left" w:pos="8364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-724377937"/>
          <w:placeholder>
            <w:docPart w:val="D10EB9F6877D467992D2D914956CD772"/>
          </w:placeholder>
          <w:text/>
        </w:sdtPr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1595627915"/>
          <w:placeholder>
            <w:docPart w:val="B46D33F2FCAA462685B8C63A59F4BD5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>Evaluation 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>
        <w:rPr>
          <w:rFonts w:ascii="Segoe UI" w:hAnsi="Segoe UI" w:cs="Segoe UI"/>
          <w:sz w:val="16"/>
          <w:szCs w:val="14"/>
        </w:rPr>
        <w:t>e</w:t>
      </w:r>
    </w:p>
    <w:p w14:paraId="086BA451" w14:textId="77777777" w:rsidR="00801AE2" w:rsidRDefault="00801AE2" w:rsidP="00801AE2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248B691B" w14:textId="77777777" w:rsidR="00801AE2" w:rsidRDefault="00801AE2" w:rsidP="00801AE2">
      <w:pPr>
        <w:tabs>
          <w:tab w:val="left" w:pos="4253"/>
          <w:tab w:val="left" w:pos="6096"/>
        </w:tabs>
        <w:autoSpaceDE w:val="0"/>
        <w:autoSpaceDN w:val="0"/>
        <w:adjustRightInd w:val="0"/>
        <w:spacing w:before="4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</w:p>
    <w:p w14:paraId="0EFB1BB6" w14:textId="19E4B471" w:rsidR="007B62B3" w:rsidRDefault="007B62B3" w:rsidP="00E52B1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75EB0BEB" w14:textId="77777777" w:rsidR="009E3F5A" w:rsidRDefault="009E3F5A" w:rsidP="00E52B1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454732B1" w:rsidR="000E1121" w:rsidRPr="001D11E1" w:rsidRDefault="00172206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D11E1">
        <w:rPr>
          <w:rFonts w:ascii="Segoe UI" w:hAnsi="Segoe UI" w:cs="Segoe UI"/>
          <w:b/>
          <w:bCs/>
          <w:sz w:val="20"/>
          <w:szCs w:val="20"/>
        </w:rPr>
        <w:t>TUMEUR</w:t>
      </w:r>
    </w:p>
    <w:p w14:paraId="503AEDFA" w14:textId="77777777" w:rsidR="00801AE2" w:rsidRPr="001043A7" w:rsidRDefault="00801AE2" w:rsidP="00801AE2">
      <w:pPr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7FC867EF" w14:textId="77777777" w:rsidR="00801AE2" w:rsidRDefault="00801AE2" w:rsidP="00801AE2">
      <w:pPr>
        <w:tabs>
          <w:tab w:val="left" w:pos="6237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Siège de la tumeur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</w:p>
    <w:p w14:paraId="46482D0A" w14:textId="77777777" w:rsidR="00801AE2" w:rsidRDefault="00801AE2" w:rsidP="00801AE2">
      <w:pPr>
        <w:tabs>
          <w:tab w:val="left" w:pos="6237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59F4C427" w14:textId="77777777" w:rsidR="00801AE2" w:rsidRDefault="00801AE2" w:rsidP="00801AE2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Diamètre max :</w:t>
      </w:r>
      <w:r w:rsidRPr="00731523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      </w:t>
      </w:r>
      <w:r w:rsidRPr="00731523">
        <w:rPr>
          <w:rFonts w:ascii="Segoe UI" w:hAnsi="Segoe UI" w:cs="Segoe UI"/>
          <w:sz w:val="16"/>
          <w:szCs w:val="14"/>
        </w:rPr>
        <w:t>mm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>Epaisseur max :           mm</w:t>
      </w:r>
      <w:r>
        <w:rPr>
          <w:rFonts w:ascii="Segoe UI" w:hAnsi="Segoe UI" w:cs="Segoe UI"/>
          <w:sz w:val="16"/>
          <w:szCs w:val="14"/>
        </w:rPr>
        <w:tab/>
      </w:r>
    </w:p>
    <w:p w14:paraId="1E15FF1C" w14:textId="77777777" w:rsidR="00801AE2" w:rsidRDefault="00801AE2" w:rsidP="00801AE2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Extension : </w:t>
      </w:r>
      <w:r w:rsidRPr="00731523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74547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731523">
        <w:rPr>
          <w:rFonts w:ascii="Segoe UI" w:hAnsi="Segoe UI" w:cs="Segoe UI"/>
          <w:sz w:val="16"/>
          <w:szCs w:val="14"/>
        </w:rPr>
        <w:t xml:space="preserve">Extra-scléral  </w:t>
      </w:r>
      <w:sdt>
        <w:sdtPr>
          <w:rPr>
            <w:rFonts w:ascii="Segoe UI" w:hAnsi="Segoe UI" w:cs="Segoe UI"/>
            <w:sz w:val="16"/>
            <w:szCs w:val="14"/>
          </w:rPr>
          <w:id w:val="85184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731523">
        <w:rPr>
          <w:rFonts w:ascii="Segoe UI" w:hAnsi="Segoe UI" w:cs="Segoe UI"/>
          <w:sz w:val="16"/>
          <w:szCs w:val="14"/>
        </w:rPr>
        <w:t>Nerf optique</w:t>
      </w:r>
    </w:p>
    <w:p w14:paraId="4CE8A113" w14:textId="77777777" w:rsidR="00801AE2" w:rsidRDefault="00801AE2" w:rsidP="00801AE2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Vision altérée : </w:t>
      </w:r>
      <w:sdt>
        <w:sdtPr>
          <w:rPr>
            <w:rFonts w:ascii="Segoe UI" w:hAnsi="Segoe UI" w:cs="Segoe UI"/>
            <w:sz w:val="16"/>
            <w:szCs w:val="14"/>
          </w:rPr>
          <w:id w:val="107354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3756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  <w:t xml:space="preserve">Acuité visuelle : </w:t>
      </w:r>
    </w:p>
    <w:p w14:paraId="13782FD2" w14:textId="77777777" w:rsidR="00801AE2" w:rsidRDefault="00801AE2" w:rsidP="00801AE2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  <w:r w:rsidRPr="001A6249">
        <w:rPr>
          <w:rFonts w:ascii="Segoe UI" w:hAnsi="Segoe UI" w:cs="Segoe UI"/>
          <w:sz w:val="16"/>
          <w:szCs w:val="14"/>
        </w:rPr>
        <w:t>Métastases :</w:t>
      </w:r>
      <w:r w:rsidRPr="00B610AC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1300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43690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b/>
          <w:sz w:val="16"/>
          <w:szCs w:val="14"/>
        </w:rPr>
        <w:tab/>
      </w:r>
      <w:r w:rsidRPr="00731523">
        <w:rPr>
          <w:rFonts w:ascii="Segoe UI" w:hAnsi="Segoe UI" w:cs="Segoe UI"/>
          <w:sz w:val="16"/>
          <w:szCs w:val="14"/>
        </w:rPr>
        <w:t>Si oui, localisation des métastase :</w:t>
      </w:r>
    </w:p>
    <w:p w14:paraId="04CF3D92" w14:textId="77777777" w:rsidR="00801AE2" w:rsidRPr="002372C8" w:rsidRDefault="00801AE2" w:rsidP="00801AE2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896169314"/>
          <w:placeholder>
            <w:docPart w:val="606B72FD68F44C67BAA3A1C88E7C5AAE"/>
          </w:placeholder>
          <w:text/>
        </w:sdtPr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1D79B8F2" w14:textId="77777777" w:rsidR="00801AE2" w:rsidRDefault="00801AE2" w:rsidP="00801AE2">
      <w:pPr>
        <w:tabs>
          <w:tab w:val="left" w:pos="1701"/>
          <w:tab w:val="left" w:pos="2835"/>
          <w:tab w:val="left" w:pos="4253"/>
          <w:tab w:val="left" w:pos="652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1B8EA83" w14:textId="77777777" w:rsidR="00801AE2" w:rsidRDefault="00801AE2" w:rsidP="00801AE2">
      <w:pPr>
        <w:tabs>
          <w:tab w:val="left" w:pos="1701"/>
          <w:tab w:val="left" w:pos="2835"/>
          <w:tab w:val="left" w:pos="4253"/>
          <w:tab w:val="left" w:pos="652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0E099230" w14:textId="77777777" w:rsidR="00801AE2" w:rsidRPr="00D83196" w:rsidRDefault="00801AE2" w:rsidP="00801AE2">
      <w:pPr>
        <w:tabs>
          <w:tab w:val="left" w:pos="1701"/>
          <w:tab w:val="left" w:pos="2835"/>
          <w:tab w:val="left" w:pos="3969"/>
          <w:tab w:val="left" w:pos="652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P</w:t>
      </w:r>
      <w:r w:rsidRPr="001043A7">
        <w:rPr>
          <w:rFonts w:ascii="Segoe UI" w:hAnsi="Segoe UI" w:cs="Segoe UI"/>
          <w:b/>
          <w:sz w:val="16"/>
          <w:szCs w:val="14"/>
        </w:rPr>
        <w:t>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xérès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Biopsie </w:t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du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6229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as d’histologie</w:t>
      </w:r>
    </w:p>
    <w:p w14:paraId="2039F2D0" w14:textId="77777777" w:rsidR="00801AE2" w:rsidRPr="001043A7" w:rsidRDefault="00801AE2" w:rsidP="00801AE2">
      <w:pPr>
        <w:tabs>
          <w:tab w:val="left" w:pos="1701"/>
          <w:tab w:val="center" w:pos="893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5F7E3E">
        <w:rPr>
          <w:rFonts w:ascii="Segoe UI" w:hAnsi="Segoe UI" w:cs="Segoe UI"/>
          <w:b/>
          <w:sz w:val="18"/>
          <w:szCs w:val="14"/>
        </w:rPr>
        <w:t>Type histologique (ADICAP) :</w:t>
      </w:r>
      <w:r w:rsidRPr="005F7E3E">
        <w:rPr>
          <w:rFonts w:ascii="Segoe UI" w:hAnsi="Segoe UI" w:cs="Segoe UI"/>
          <w:sz w:val="18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32246240"/>
          <w:placeholder>
            <w:docPart w:val="0A8C2FBAF04A4E10B53DF1209DDCDFDF"/>
          </w:placeholder>
          <w:text/>
        </w:sdtPr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5804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Pr="00CD3C81">
        <w:rPr>
          <w:rFonts w:ascii="Segoe UI" w:hAnsi="Segoe UI" w:cs="Segoe UI"/>
          <w:b/>
          <w:sz w:val="16"/>
          <w:szCs w:val="14"/>
        </w:rPr>
        <w:t>Tumeur rare</w:t>
      </w:r>
    </w:p>
    <w:p w14:paraId="6A24D1F4" w14:textId="77777777" w:rsidR="00801AE2" w:rsidRPr="009A16F3" w:rsidRDefault="00801AE2" w:rsidP="00801AE2">
      <w:pPr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803892665"/>
          <w:placeholder>
            <w:docPart w:val="3FC532C020BA4ABA8FCB44817C5DA1A7"/>
          </w:placeholder>
          <w:text/>
        </w:sdtPr>
        <w:sdtContent>
          <w:r>
            <w:rPr>
              <w:rFonts w:ascii="Segoe UI" w:hAnsi="Segoe UI" w:cs="Segoe UI"/>
              <w:i/>
              <w:sz w:val="16"/>
              <w:szCs w:val="14"/>
            </w:rPr>
            <w:t xml:space="preserve"> </w:t>
          </w:r>
        </w:sdtContent>
      </w:sdt>
    </w:p>
    <w:p w14:paraId="219766EB" w14:textId="77777777" w:rsidR="00801AE2" w:rsidRDefault="00801AE2" w:rsidP="00801A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485400B7" w14:textId="77777777" w:rsidR="00801AE2" w:rsidRDefault="00801AE2" w:rsidP="00801A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59AC40EC" w14:textId="77777777" w:rsidR="00801AE2" w:rsidRDefault="00801AE2" w:rsidP="00801A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404392C6" w14:textId="77777777" w:rsidR="00801AE2" w:rsidRDefault="00801AE2" w:rsidP="00801A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-1715182140"/>
          <w:placeholder>
            <w:docPart w:val="F1531F9295AB43509A8410994EF28FCA"/>
          </w:placeholder>
          <w:text/>
        </w:sdtPr>
        <w:sdtContent>
          <w:r>
            <w:rPr>
              <w:rFonts w:ascii="Segoe UI" w:hAnsi="Segoe UI" w:cs="Segoe UI"/>
              <w:i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i/>
          <w:sz w:val="16"/>
          <w:szCs w:val="14"/>
        </w:rPr>
        <w:br/>
      </w:r>
    </w:p>
    <w:p w14:paraId="7B628520" w14:textId="77777777" w:rsidR="00801AE2" w:rsidRDefault="00801AE2" w:rsidP="00801A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0D9A1C9B" w14:textId="77777777" w:rsidR="00801AE2" w:rsidRDefault="00801AE2" w:rsidP="00801A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C482313" w14:textId="77777777" w:rsidR="00801AE2" w:rsidRDefault="00801AE2" w:rsidP="00801A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67675A8" w14:textId="77777777" w:rsidR="00801AE2" w:rsidRDefault="00801AE2" w:rsidP="00801AE2">
      <w:pPr>
        <w:tabs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Indice de </w:t>
      </w:r>
      <w:proofErr w:type="spellStart"/>
      <w:r>
        <w:rPr>
          <w:rFonts w:ascii="Segoe UI" w:hAnsi="Segoe UI" w:cs="Segoe UI"/>
          <w:sz w:val="16"/>
          <w:szCs w:val="14"/>
        </w:rPr>
        <w:t>Breslow</w:t>
      </w:r>
      <w:proofErr w:type="spellEnd"/>
      <w:r>
        <w:rPr>
          <w:rFonts w:ascii="Segoe UI" w:hAnsi="Segoe UI" w:cs="Segoe UI"/>
          <w:sz w:val="16"/>
          <w:szCs w:val="14"/>
        </w:rPr>
        <w:t xml:space="preserve"> : </w:t>
      </w:r>
      <w:r>
        <w:rPr>
          <w:rFonts w:ascii="Segoe UI" w:hAnsi="Segoe UI" w:cs="Segoe UI"/>
          <w:sz w:val="16"/>
          <w:szCs w:val="14"/>
        </w:rPr>
        <w:tab/>
        <w:t xml:space="preserve">Niveau Clark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2768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827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I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7407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II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8788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V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260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V</w:t>
      </w:r>
    </w:p>
    <w:p w14:paraId="298C7B49" w14:textId="77777777" w:rsidR="00801AE2" w:rsidRDefault="00801AE2" w:rsidP="00801AE2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Index mitotique 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4988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Pr="00B610AC">
        <w:rPr>
          <w:rFonts w:ascii="Segoe UI" w:hAnsi="Segoe UI" w:cs="Segoe UI"/>
          <w:sz w:val="16"/>
          <w:szCs w:val="14"/>
        </w:rPr>
        <w:t>&lt;1/mm2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7573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&gt;</w:t>
      </w:r>
      <w:r w:rsidRPr="00B610AC">
        <w:rPr>
          <w:rFonts w:ascii="Segoe UI" w:hAnsi="Segoe UI" w:cs="Segoe UI"/>
          <w:sz w:val="16"/>
          <w:szCs w:val="14"/>
        </w:rPr>
        <w:t>1/mm2</w:t>
      </w:r>
      <w:r>
        <w:rPr>
          <w:rFonts w:ascii="Segoe UI" w:hAnsi="Segoe UI" w:cs="Segoe UI"/>
          <w:sz w:val="16"/>
          <w:szCs w:val="14"/>
        </w:rPr>
        <w:tab/>
        <w:t xml:space="preserve">Envahissement locorégional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8533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8103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0D625D6A" w14:textId="77777777" w:rsidR="00801AE2" w:rsidRDefault="00801AE2" w:rsidP="00801AE2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Régression 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8110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9334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  <w:t xml:space="preserve">Ulcération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9480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5894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11A66056" w14:textId="77777777" w:rsidR="00801AE2" w:rsidRDefault="00801AE2" w:rsidP="00801AE2">
      <w:pPr>
        <w:tabs>
          <w:tab w:val="left" w:pos="2410"/>
          <w:tab w:val="left" w:pos="3969"/>
          <w:tab w:val="left" w:pos="5954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G+/G : </w:t>
      </w:r>
      <w:r>
        <w:rPr>
          <w:rFonts w:ascii="Segoe UI" w:hAnsi="Segoe UI" w:cs="Segoe UI"/>
          <w:sz w:val="16"/>
          <w:szCs w:val="14"/>
        </w:rPr>
        <w:tab/>
        <w:t>N+/N :</w:t>
      </w:r>
      <w:r>
        <w:rPr>
          <w:rFonts w:ascii="Segoe UI" w:hAnsi="Segoe UI" w:cs="Segoe UI"/>
          <w:sz w:val="16"/>
          <w:szCs w:val="14"/>
        </w:rPr>
        <w:tab/>
        <w:t xml:space="preserve">Rupture capsulaire : </w:t>
      </w:r>
      <w:sdt>
        <w:sdtPr>
          <w:rPr>
            <w:rFonts w:ascii="Segoe UI" w:hAnsi="Segoe UI" w:cs="Segoe UI"/>
            <w:sz w:val="16"/>
            <w:szCs w:val="14"/>
          </w:rPr>
          <w:id w:val="-56017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439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 w:rsidRPr="00B610AC">
        <w:rPr>
          <w:rFonts w:ascii="Segoe UI" w:hAnsi="Segoe UI" w:cs="Segoe UI"/>
          <w:sz w:val="16"/>
          <w:szCs w:val="14"/>
        </w:rPr>
        <w:t>Taille du plus volumineux (en mm) :</w:t>
      </w:r>
    </w:p>
    <w:p w14:paraId="36CA78E4" w14:textId="77777777" w:rsidR="00801AE2" w:rsidRDefault="00801AE2" w:rsidP="00801AE2">
      <w:pPr>
        <w:tabs>
          <w:tab w:val="left" w:pos="3969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</w:p>
    <w:p w14:paraId="108C9EC5" w14:textId="77777777" w:rsidR="00801AE2" w:rsidRDefault="00801AE2" w:rsidP="00801AE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7DB39A2B" w14:textId="77777777" w:rsidR="00801AE2" w:rsidRDefault="00801AE2" w:rsidP="00801AE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081DA0">
        <w:rPr>
          <w:rFonts w:ascii="Segoe UI" w:hAnsi="Segoe UI" w:cs="Segoe UI"/>
          <w:b/>
          <w:sz w:val="16"/>
          <w:szCs w:val="14"/>
        </w:rPr>
        <w:t>Immunohistochimie PDL1 (%) :</w:t>
      </w:r>
      <w:r>
        <w:rPr>
          <w:rFonts w:ascii="Segoe UI" w:hAnsi="Segoe UI" w:cs="Segoe UI"/>
          <w:b/>
          <w:sz w:val="16"/>
          <w:szCs w:val="14"/>
        </w:rPr>
        <w:tab/>
        <w:t xml:space="preserve">Phénotype RER/MSI : </w:t>
      </w:r>
      <w:sdt>
        <w:sdtPr>
          <w:rPr>
            <w:rFonts w:ascii="Segoe UI" w:hAnsi="Segoe UI" w:cs="Segoe UI"/>
            <w:sz w:val="16"/>
            <w:szCs w:val="14"/>
          </w:rPr>
          <w:id w:val="-1628004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S    </w:t>
      </w:r>
      <w:sdt>
        <w:sdtPr>
          <w:rPr>
            <w:rFonts w:ascii="Segoe UI" w:hAnsi="Segoe UI" w:cs="Segoe UI"/>
            <w:sz w:val="16"/>
            <w:szCs w:val="14"/>
          </w:rPr>
          <w:id w:val="-185525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I   </w:t>
      </w:r>
      <w:sdt>
        <w:sdtPr>
          <w:rPr>
            <w:rFonts w:ascii="Segoe UI" w:hAnsi="Segoe UI" w:cs="Segoe UI"/>
            <w:sz w:val="16"/>
            <w:szCs w:val="14"/>
          </w:rPr>
          <w:id w:val="-53257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fait </w:t>
      </w:r>
    </w:p>
    <w:p w14:paraId="6E2E6312" w14:textId="77777777" w:rsidR="00801AE2" w:rsidRPr="001043A7" w:rsidRDefault="00801AE2" w:rsidP="00801AE2">
      <w:pPr>
        <w:tabs>
          <w:tab w:val="left" w:pos="1843"/>
          <w:tab w:val="left" w:pos="2694"/>
          <w:tab w:val="left" w:pos="3544"/>
          <w:tab w:val="left" w:pos="4678"/>
          <w:tab w:val="left" w:pos="5812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>
        <w:rPr>
          <w:rFonts w:ascii="Segoe UI" w:hAnsi="Segoe UI" w:cs="Segoe UI"/>
          <w:b/>
          <w:sz w:val="16"/>
          <w:szCs w:val="14"/>
        </w:rPr>
        <w:t>/Génétique</w:t>
      </w:r>
      <w:r w:rsidRPr="001043A7">
        <w:rPr>
          <w:rFonts w:ascii="Segoe UI" w:hAnsi="Segoe UI" w:cs="Segoe UI"/>
          <w:b/>
          <w:sz w:val="16"/>
          <w:szCs w:val="14"/>
        </w:rPr>
        <w:t> 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N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049BA8B2" w14:textId="77777777" w:rsidR="00801AE2" w:rsidRDefault="00801AE2" w:rsidP="00801AE2">
      <w:pPr>
        <w:tabs>
          <w:tab w:val="left" w:pos="2694"/>
          <w:tab w:val="left" w:pos="2835"/>
          <w:tab w:val="left" w:pos="3544"/>
          <w:tab w:val="left" w:pos="4678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cKIT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4266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411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2901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446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 xml:space="preserve">cherché </w:t>
      </w:r>
    </w:p>
    <w:p w14:paraId="62A37194" w14:textId="77777777" w:rsidR="00801AE2" w:rsidRDefault="00801AE2" w:rsidP="00801AE2">
      <w:pPr>
        <w:tabs>
          <w:tab w:val="left" w:pos="2694"/>
          <w:tab w:val="left" w:pos="2835"/>
          <w:tab w:val="left" w:pos="3544"/>
          <w:tab w:val="left" w:pos="4678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BRAF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600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  <w:r w:rsidRPr="002529B5">
        <w:rPr>
          <w:rFonts w:ascii="Segoe UI" w:hAnsi="Segoe UI" w:cs="Segoe UI"/>
          <w:sz w:val="16"/>
          <w:szCs w:val="14"/>
        </w:rPr>
        <w:t xml:space="preserve"> </w:t>
      </w:r>
    </w:p>
    <w:p w14:paraId="33492E75" w14:textId="77777777" w:rsidR="00801AE2" w:rsidRPr="001043A7" w:rsidRDefault="00801AE2" w:rsidP="00801AE2">
      <w:pPr>
        <w:tabs>
          <w:tab w:val="left" w:pos="2694"/>
          <w:tab w:val="left" w:pos="2835"/>
          <w:tab w:val="left" w:pos="3261"/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proofErr w:type="gramStart"/>
      <w:r w:rsidRPr="001043A7">
        <w:rPr>
          <w:rFonts w:ascii="Segoe UI" w:hAnsi="Segoe UI" w:cs="Segoe UI"/>
          <w:sz w:val="16"/>
          <w:szCs w:val="14"/>
        </w:rPr>
        <w:t>Autres :</w:t>
      </w:r>
      <w:r>
        <w:rPr>
          <w:rFonts w:ascii="Segoe UI" w:hAnsi="Segoe UI" w:cs="Segoe UI"/>
          <w:sz w:val="16"/>
          <w:szCs w:val="14"/>
        </w:rPr>
        <w:t>.</w:t>
      </w:r>
      <w:proofErr w:type="gramEnd"/>
    </w:p>
    <w:p w14:paraId="1988035E" w14:textId="77777777" w:rsidR="00801AE2" w:rsidRDefault="00801AE2" w:rsidP="00801AE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</w:t>
      </w:r>
      <w:r>
        <w:rPr>
          <w:rFonts w:ascii="Segoe UI" w:hAnsi="Segoe UI" w:cs="Segoe UI"/>
          <w:b/>
          <w:sz w:val="16"/>
          <w:szCs w:val="14"/>
        </w:rPr>
        <w:t> :</w:t>
      </w:r>
    </w:p>
    <w:p w14:paraId="28A67001" w14:textId="7141A0A1" w:rsidR="00440CBD" w:rsidRDefault="00440CBD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2CA7BD9" w14:textId="77777777" w:rsidR="00005822" w:rsidRPr="001043A7" w:rsidRDefault="0000582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2AD7A456" w:rsidR="000C39AB" w:rsidRPr="001043A7" w:rsidRDefault="00172206" w:rsidP="00C61F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>PROPOSITION DE PRISE EN CHARGE</w:t>
      </w:r>
    </w:p>
    <w:p w14:paraId="4B8BFA8F" w14:textId="77777777" w:rsidR="00E52B13" w:rsidRDefault="00E52B1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3FF404C" w14:textId="3D8B25CC" w:rsidR="000C39AB" w:rsidRPr="001043A7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</w:t>
      </w:r>
      <w:r w:rsidR="00005822">
        <w:rPr>
          <w:rFonts w:ascii="Segoe UI" w:hAnsi="Segoe UI" w:cs="Segoe UI"/>
          <w:b/>
          <w:bCs/>
          <w:sz w:val="16"/>
          <w:szCs w:val="14"/>
        </w:rPr>
        <w:t xml:space="preserve"> à la RCP</w:t>
      </w:r>
      <w:r w:rsidRPr="001043A7">
        <w:rPr>
          <w:rFonts w:ascii="Segoe UI" w:hAnsi="Segoe UI" w:cs="Segoe UI"/>
          <w:b/>
          <w:bCs/>
          <w:sz w:val="16"/>
          <w:szCs w:val="14"/>
        </w:rPr>
        <w:t> :</w:t>
      </w:r>
      <w:r w:rsidR="005E2BE6">
        <w:rPr>
          <w:rFonts w:ascii="Segoe UI" w:hAnsi="Segoe UI" w:cs="Segoe UI"/>
          <w:b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1501192673"/>
          <w:placeholder>
            <w:docPart w:val="46EBBA82BEEC492186F61E09EBAAB4A9"/>
          </w:placeholder>
          <w:text/>
        </w:sdtPr>
        <w:sdtEndPr/>
        <w:sdtContent>
          <w:r w:rsidR="00F400E6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725247A6" w14:textId="3947DB8F" w:rsidR="000C39AB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4BECA0E" w14:textId="597201AD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5B741D0" w14:textId="77777777" w:rsidR="00F400E6" w:rsidRPr="001043A7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8CBE06B" w14:textId="4162CA95" w:rsidR="00005822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E7676">
        <w:rPr>
          <w:rFonts w:ascii="Segoe UI" w:hAnsi="Segoe UI" w:cs="Segoe UI"/>
          <w:b/>
          <w:bCs/>
          <w:sz w:val="16"/>
          <w:szCs w:val="14"/>
        </w:rPr>
        <w:t>Statut du cas présenté</w:t>
      </w:r>
      <w:r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842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iscuté </w:t>
      </w:r>
      <w:sdt>
        <w:sdtPr>
          <w:rPr>
            <w:rFonts w:ascii="Segoe UI" w:hAnsi="Segoe UI" w:cs="Segoe UI"/>
            <w:sz w:val="16"/>
            <w:szCs w:val="14"/>
          </w:rPr>
          <w:id w:val="6045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registré</w:t>
      </w:r>
    </w:p>
    <w:p w14:paraId="7117DAE6" w14:textId="77777777" w:rsidR="00005822" w:rsidRPr="009B68A8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A Programmer</w:t>
      </w:r>
    </w:p>
    <w:p w14:paraId="106D2438" w14:textId="77777777" w:rsidR="00005822" w:rsidRPr="009B68A8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4613266D" w14:textId="77777777" w:rsidR="00005822" w:rsidRPr="009B68A8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9B68A8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9B68A8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SINON</w:t>
      </w:r>
    </w:p>
    <w:p w14:paraId="67B5F245" w14:textId="77777777" w:rsidR="00005822" w:rsidRPr="009B68A8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9B68A8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0699F1CD" w14:textId="77777777" w:rsidR="00F400E6" w:rsidRDefault="00F400E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8CB10AF" w14:textId="78CFC8E1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65A6329" w14:textId="4AB8AED5" w:rsidR="00F400E6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EE13CA1" w14:textId="1A912953" w:rsidR="00005822" w:rsidRDefault="00801AE2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63767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22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05822" w:rsidRPr="009B68A8">
        <w:rPr>
          <w:rFonts w:ascii="Segoe UI" w:hAnsi="Segoe UI" w:cs="Segoe UI"/>
          <w:b/>
          <w:sz w:val="16"/>
          <w:szCs w:val="14"/>
        </w:rPr>
        <w:t xml:space="preserve"> </w:t>
      </w:r>
      <w:r w:rsidR="00005822">
        <w:rPr>
          <w:rFonts w:ascii="Segoe UI" w:hAnsi="Segoe UI" w:cs="Segoe UI"/>
          <w:b/>
          <w:sz w:val="16"/>
          <w:szCs w:val="14"/>
        </w:rPr>
        <w:t xml:space="preserve">Tumeur rare </w:t>
      </w:r>
    </w:p>
    <w:p w14:paraId="4DEB1A76" w14:textId="77777777" w:rsidR="00005822" w:rsidRDefault="00005822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A18033D" w14:textId="38B83D6F" w:rsidR="00F400E6" w:rsidRDefault="00005822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Enregistrement à prévoir : </w:t>
      </w:r>
      <w:r w:rsidRPr="009B68A8"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b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50871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ARADERM   </w:t>
      </w:r>
      <w:r w:rsidRPr="009B68A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00744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8A8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9B68A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B’AJA</w:t>
      </w:r>
    </w:p>
    <w:p w14:paraId="401A0822" w14:textId="77777777" w:rsidR="00005822" w:rsidRPr="009B68A8" w:rsidRDefault="00801AE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16748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22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05822" w:rsidRPr="009B68A8">
        <w:rPr>
          <w:rFonts w:ascii="Segoe UI" w:hAnsi="Segoe UI" w:cs="Segoe UI"/>
          <w:b/>
          <w:sz w:val="16"/>
          <w:szCs w:val="14"/>
        </w:rPr>
        <w:t xml:space="preserve"> Proposition d’inclusion dans un essai clinique </w:t>
      </w:r>
      <w:r w:rsidR="00005822">
        <w:rPr>
          <w:rFonts w:ascii="Segoe UI" w:hAnsi="Segoe UI" w:cs="Segoe UI"/>
          <w:b/>
          <w:sz w:val="16"/>
          <w:szCs w:val="14"/>
        </w:rPr>
        <w:t xml:space="preserve">  </w:t>
      </w:r>
      <w:r w:rsidR="00005822">
        <w:rPr>
          <w:rFonts w:ascii="Segoe UI" w:hAnsi="Segoe UI" w:cs="Segoe UI"/>
          <w:b/>
          <w:sz w:val="16"/>
          <w:szCs w:val="14"/>
        </w:rPr>
        <w:tab/>
        <w:t xml:space="preserve">Nom de l’essai/Protocole : </w:t>
      </w:r>
      <w:r w:rsidR="00005822" w:rsidRPr="0047298E">
        <w:rPr>
          <w:rFonts w:ascii="Segoe UI" w:hAnsi="Segoe UI" w:cs="Segoe UI"/>
          <w:sz w:val="16"/>
          <w:szCs w:val="14"/>
        </w:rPr>
        <w:t>…………………………………………………………………………</w:t>
      </w:r>
      <w:r w:rsidR="00005822">
        <w:rPr>
          <w:rFonts w:ascii="Segoe UI" w:hAnsi="Segoe UI" w:cs="Segoe UI"/>
          <w:sz w:val="16"/>
          <w:szCs w:val="14"/>
        </w:rPr>
        <w:t>…………………</w:t>
      </w:r>
    </w:p>
    <w:p w14:paraId="41B6CDE7" w14:textId="77777777" w:rsidR="00005822" w:rsidRPr="009B68A8" w:rsidRDefault="00801AE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822" w:rsidRPr="009B68A8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005822" w:rsidRPr="009B68A8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1D05F0AF" w14:textId="77777777" w:rsidR="00005822" w:rsidRDefault="00005822" w:rsidP="0000582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Référentiel utilisé : </w:t>
      </w:r>
    </w:p>
    <w:p w14:paraId="73054F60" w14:textId="497C496F" w:rsidR="00172206" w:rsidRDefault="00172206" w:rsidP="000058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  <w:bookmarkStart w:id="0" w:name="_GoBack"/>
      <w:bookmarkEnd w:id="0"/>
    </w:p>
    <w:sectPr w:rsidR="00172206" w:rsidSect="00040415">
      <w:headerReference w:type="default" r:id="rId7"/>
      <w:footerReference w:type="default" r:id="rId8"/>
      <w:pgSz w:w="11906" w:h="16838"/>
      <w:pgMar w:top="1418" w:right="720" w:bottom="568" w:left="720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9E70AC" w:rsidRDefault="009E70AC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9E70AC" w:rsidRDefault="009E70AC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85407"/>
      <w:docPartObj>
        <w:docPartGallery w:val="Page Numbers (Bottom of Page)"/>
        <w:docPartUnique/>
      </w:docPartObj>
    </w:sdtPr>
    <w:sdtEndPr/>
    <w:sdtContent>
      <w:p w14:paraId="6672A4AA" w14:textId="3C919D82" w:rsidR="009E70AC" w:rsidRDefault="00965097" w:rsidP="00965097">
        <w:pPr>
          <w:pStyle w:val="Pieddepage"/>
          <w:ind w:firstLine="4248"/>
          <w:jc w:val="center"/>
        </w:pPr>
        <w:r w:rsidRPr="00965097">
          <w:rPr>
            <w:sz w:val="16"/>
            <w:szCs w:val="16"/>
          </w:rPr>
          <w:t>V</w:t>
        </w:r>
        <w:r w:rsidR="00801AE2">
          <w:rPr>
            <w:sz w:val="16"/>
            <w:szCs w:val="16"/>
          </w:rPr>
          <w:t>1</w:t>
        </w:r>
        <w:r w:rsidRPr="00965097">
          <w:rPr>
            <w:sz w:val="16"/>
            <w:szCs w:val="16"/>
          </w:rPr>
          <w:t xml:space="preserve"> / </w:t>
        </w:r>
        <w:r w:rsidR="00801AE2">
          <w:rPr>
            <w:sz w:val="16"/>
            <w:szCs w:val="16"/>
          </w:rPr>
          <w:t>Octobre</w:t>
        </w:r>
        <w:r w:rsidRPr="00965097">
          <w:rPr>
            <w:sz w:val="16"/>
            <w:szCs w:val="16"/>
          </w:rPr>
          <w:t xml:space="preserve"> 2023</w:t>
        </w:r>
        <w:r>
          <w:tab/>
        </w:r>
        <w:r>
          <w:tab/>
        </w:r>
        <w:r>
          <w:tab/>
          <w:t>1</w:t>
        </w:r>
      </w:p>
    </w:sdtContent>
  </w:sdt>
  <w:p w14:paraId="6A222E58" w14:textId="77777777" w:rsidR="009E70AC" w:rsidRDefault="009E7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9E70AC" w:rsidRDefault="009E70AC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9E70AC" w:rsidRDefault="009E70AC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415D8619" w:rsidR="009E70AC" w:rsidRPr="00965097" w:rsidRDefault="009E70AC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F694900" wp14:editId="37FE4465">
          <wp:simplePos x="0" y="0"/>
          <wp:positionH relativeFrom="column">
            <wp:posOffset>5076687</wp:posOffset>
          </wp:positionH>
          <wp:positionV relativeFrom="paragraph">
            <wp:posOffset>-297373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Cs/>
        <w:sz w:val="40"/>
        <w:szCs w:val="40"/>
      </w:rPr>
      <w:t>Fiche RCP</w:t>
    </w:r>
    <w:r w:rsidRPr="00153E6A">
      <w:rPr>
        <w:rFonts w:ascii="Segoe UI" w:hAnsi="Segoe UI" w:cs="Segoe UI"/>
        <w:bCs/>
        <w:sz w:val="40"/>
        <w:szCs w:val="40"/>
      </w:rPr>
      <w:t xml:space="preserve"> </w:t>
    </w:r>
    <w:r>
      <w:rPr>
        <w:rFonts w:ascii="Segoe UI" w:hAnsi="Segoe UI" w:cs="Segoe UI"/>
        <w:bCs/>
        <w:sz w:val="40"/>
        <w:szCs w:val="40"/>
      </w:rPr>
      <w:t>DERMATO</w:t>
    </w:r>
    <w:r w:rsidRPr="00153E6A">
      <w:rPr>
        <w:rFonts w:ascii="Segoe UI" w:hAnsi="Segoe UI" w:cs="Segoe UI"/>
        <w:bCs/>
        <w:sz w:val="40"/>
        <w:szCs w:val="40"/>
      </w:rPr>
      <w:t xml:space="preserve"> </w:t>
    </w:r>
    <w:r w:rsidR="00801AE2">
      <w:rPr>
        <w:rFonts w:ascii="Segoe UI" w:hAnsi="Segoe UI" w:cs="Segoe UI"/>
        <w:bCs/>
        <w:sz w:val="40"/>
        <w:szCs w:val="40"/>
      </w:rPr>
      <w:t>– Mélanome Oculaire</w:t>
    </w:r>
    <w:r>
      <w:rPr>
        <w:rFonts w:ascii="Segoe UI" w:hAnsi="Segoe UI" w:cs="Segoe UI"/>
        <w:bCs/>
        <w:sz w:val="40"/>
        <w:szCs w:val="40"/>
      </w:rPr>
      <w:tab/>
    </w:r>
    <w:r w:rsidRPr="00965097">
      <w:rPr>
        <w:rFonts w:ascii="Segoe UI" w:hAnsi="Segoe UI" w:cs="Segoe UI"/>
        <w:bCs/>
        <w:sz w:val="16"/>
        <w:szCs w:val="16"/>
      </w:rP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05822"/>
    <w:rsid w:val="00040415"/>
    <w:rsid w:val="000C39AB"/>
    <w:rsid w:val="000E1121"/>
    <w:rsid w:val="000F147F"/>
    <w:rsid w:val="001043A7"/>
    <w:rsid w:val="0010479D"/>
    <w:rsid w:val="00111588"/>
    <w:rsid w:val="00121103"/>
    <w:rsid w:val="00153E6A"/>
    <w:rsid w:val="00162D73"/>
    <w:rsid w:val="00172206"/>
    <w:rsid w:val="001B5867"/>
    <w:rsid w:val="001D11E1"/>
    <w:rsid w:val="001F155B"/>
    <w:rsid w:val="00220BE4"/>
    <w:rsid w:val="002372C8"/>
    <w:rsid w:val="0024283E"/>
    <w:rsid w:val="00250021"/>
    <w:rsid w:val="002560EA"/>
    <w:rsid w:val="002A1BA7"/>
    <w:rsid w:val="002C49C3"/>
    <w:rsid w:val="002E5FEC"/>
    <w:rsid w:val="002F11E4"/>
    <w:rsid w:val="00344759"/>
    <w:rsid w:val="00351F7A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40CBD"/>
    <w:rsid w:val="00466585"/>
    <w:rsid w:val="00476BCD"/>
    <w:rsid w:val="004A1B93"/>
    <w:rsid w:val="004D3E3A"/>
    <w:rsid w:val="004D4C27"/>
    <w:rsid w:val="004E36A7"/>
    <w:rsid w:val="00505FC8"/>
    <w:rsid w:val="00575BC5"/>
    <w:rsid w:val="00584246"/>
    <w:rsid w:val="0058734E"/>
    <w:rsid w:val="00595851"/>
    <w:rsid w:val="005A55BB"/>
    <w:rsid w:val="005B6FC0"/>
    <w:rsid w:val="005C03D3"/>
    <w:rsid w:val="005C0F41"/>
    <w:rsid w:val="005E2BE6"/>
    <w:rsid w:val="005F7E3E"/>
    <w:rsid w:val="00670B06"/>
    <w:rsid w:val="006812D9"/>
    <w:rsid w:val="0069321B"/>
    <w:rsid w:val="00710F9F"/>
    <w:rsid w:val="0071730E"/>
    <w:rsid w:val="0073184B"/>
    <w:rsid w:val="007B626E"/>
    <w:rsid w:val="007B62B3"/>
    <w:rsid w:val="00801AE2"/>
    <w:rsid w:val="008308BC"/>
    <w:rsid w:val="008E46D5"/>
    <w:rsid w:val="009039BE"/>
    <w:rsid w:val="009131E9"/>
    <w:rsid w:val="009150CC"/>
    <w:rsid w:val="00916249"/>
    <w:rsid w:val="00924AC5"/>
    <w:rsid w:val="00931E99"/>
    <w:rsid w:val="00933D2A"/>
    <w:rsid w:val="00950BF2"/>
    <w:rsid w:val="009571A7"/>
    <w:rsid w:val="00965097"/>
    <w:rsid w:val="009A09B3"/>
    <w:rsid w:val="009A0D55"/>
    <w:rsid w:val="009A16F3"/>
    <w:rsid w:val="009B2C53"/>
    <w:rsid w:val="009E3F5A"/>
    <w:rsid w:val="009E70AC"/>
    <w:rsid w:val="00A03CCC"/>
    <w:rsid w:val="00A116F7"/>
    <w:rsid w:val="00A301FD"/>
    <w:rsid w:val="00A46115"/>
    <w:rsid w:val="00AA480E"/>
    <w:rsid w:val="00B412EA"/>
    <w:rsid w:val="00B94DDC"/>
    <w:rsid w:val="00BB2481"/>
    <w:rsid w:val="00BC5FC4"/>
    <w:rsid w:val="00BD2A60"/>
    <w:rsid w:val="00BF6C54"/>
    <w:rsid w:val="00BF7DFC"/>
    <w:rsid w:val="00C14D00"/>
    <w:rsid w:val="00C51681"/>
    <w:rsid w:val="00C61F46"/>
    <w:rsid w:val="00C653B0"/>
    <w:rsid w:val="00C90281"/>
    <w:rsid w:val="00CB06AC"/>
    <w:rsid w:val="00CB479F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3C5D"/>
    <w:rsid w:val="00D96AFE"/>
    <w:rsid w:val="00DB7367"/>
    <w:rsid w:val="00DE6ED1"/>
    <w:rsid w:val="00E31C66"/>
    <w:rsid w:val="00E3388E"/>
    <w:rsid w:val="00E4683C"/>
    <w:rsid w:val="00E52B13"/>
    <w:rsid w:val="00E66E7B"/>
    <w:rsid w:val="00EA550D"/>
    <w:rsid w:val="00EA603D"/>
    <w:rsid w:val="00ED3E48"/>
    <w:rsid w:val="00F13FE7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DC24D40E24A4F06A5403E7974193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B42E5-7015-4E47-ADFE-F5D5DAAFE783}"/>
      </w:docPartPr>
      <w:docPartBody>
        <w:p w:rsidR="0073791F" w:rsidRDefault="004B4A03" w:rsidP="004B4A03">
          <w:pPr>
            <w:pStyle w:val="9DC24D40E24A4F06A5403E797419338C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25D459ADB6B94952BA970A63B2FDB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55A33-8EDF-4C7D-B5F7-3DA8756D35BA}"/>
      </w:docPartPr>
      <w:docPartBody>
        <w:p w:rsidR="0073791F" w:rsidRDefault="004B4A03" w:rsidP="004B4A03">
          <w:pPr>
            <w:pStyle w:val="25D459ADB6B94952BA970A63B2FDBC12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973C4A8A966F4EB5BDACEC206499E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14C23-011C-493C-A9D1-51369C3F9EEE}"/>
      </w:docPartPr>
      <w:docPartBody>
        <w:p w:rsidR="0073791F" w:rsidRDefault="004B4A03" w:rsidP="004B4A03">
          <w:pPr>
            <w:pStyle w:val="973C4A8A966F4EB5BDACEC206499EB9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D0C107222408DB3521C14FC3E7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A1D4E-D6A7-4D1A-82EA-4F6EFAD55584}"/>
      </w:docPartPr>
      <w:docPartBody>
        <w:p w:rsidR="0073791F" w:rsidRDefault="004B4A03" w:rsidP="004B4A03">
          <w:pPr>
            <w:pStyle w:val="A62D0C107222408DB3521C14FC3E705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EBBA82BEEC492186F61E09EBAAB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D49AB-AD7B-4D1B-AA33-F7FB403CA0B6}"/>
      </w:docPartPr>
      <w:docPartBody>
        <w:p w:rsidR="0073791F" w:rsidRDefault="004B4A03" w:rsidP="004B4A03">
          <w:pPr>
            <w:pStyle w:val="46EBBA82BEEC492186F61E09EBAAB4A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8A1DB037A14AF9A89158AD01866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D66A3-6D17-41FB-855C-F23DDE2B5E9E}"/>
      </w:docPartPr>
      <w:docPartBody>
        <w:p w:rsidR="00000000" w:rsidRDefault="008C582E" w:rsidP="008C582E">
          <w:pPr>
            <w:pStyle w:val="988A1DB037A14AF9A89158AD0186645A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CCD3025C9742D1BC82D982FDF3F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9B16-49DF-47D4-9E4B-03CCD5BB1165}"/>
      </w:docPartPr>
      <w:docPartBody>
        <w:p w:rsidR="00000000" w:rsidRDefault="008C582E" w:rsidP="008C582E">
          <w:pPr>
            <w:pStyle w:val="F7CCD3025C9742D1BC82D982FDF3F2CF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01954AA3484DD09FC6A7145E88B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EED49-D00D-49E0-925D-147D869759FB}"/>
      </w:docPartPr>
      <w:docPartBody>
        <w:p w:rsidR="00000000" w:rsidRDefault="008C582E" w:rsidP="008C582E">
          <w:pPr>
            <w:pStyle w:val="F001954AA3484DD09FC6A7145E88BE7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FC918692F940FF9E6DAF2D43EB7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44790-FA96-49F7-B676-906D36CA3930}"/>
      </w:docPartPr>
      <w:docPartBody>
        <w:p w:rsidR="00000000" w:rsidRDefault="008C582E" w:rsidP="008C582E">
          <w:pPr>
            <w:pStyle w:val="81FC918692F940FF9E6DAF2D43EB75B0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FAD3AD8BFD4DCE910F7AA052919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AACAA-B218-4129-8E35-FDE823140FA4}"/>
      </w:docPartPr>
      <w:docPartBody>
        <w:p w:rsidR="00000000" w:rsidRDefault="008C582E" w:rsidP="008C582E">
          <w:pPr>
            <w:pStyle w:val="45FAD3AD8BFD4DCE910F7AA052919433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0A0CA691FA14D7B929382F90073A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79D05-5985-4E35-8248-DB51CB3129C6}"/>
      </w:docPartPr>
      <w:docPartBody>
        <w:p w:rsidR="00000000" w:rsidRDefault="008C582E" w:rsidP="008C582E">
          <w:pPr>
            <w:pStyle w:val="40A0CA691FA14D7B929382F90073A4B6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10EB9F6877D467992D2D914956CD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3AED3-CABF-4C28-8B86-9CF786F563E5}"/>
      </w:docPartPr>
      <w:docPartBody>
        <w:p w:rsidR="00000000" w:rsidRDefault="008C582E" w:rsidP="008C582E">
          <w:pPr>
            <w:pStyle w:val="D10EB9F6877D467992D2D914956CD77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6D33F2FCAA462685B8C63A59F4B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2A64E-752E-44F1-A08C-61E63BE8F398}"/>
      </w:docPartPr>
      <w:docPartBody>
        <w:p w:rsidR="00000000" w:rsidRDefault="008C582E" w:rsidP="008C582E">
          <w:pPr>
            <w:pStyle w:val="B46D33F2FCAA462685B8C63A59F4BD54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06B72FD68F44C67BAA3A1C88E7C5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0B7FC-6F96-462E-9ECC-E3AD75E0359D}"/>
      </w:docPartPr>
      <w:docPartBody>
        <w:p w:rsidR="00000000" w:rsidRDefault="008C582E" w:rsidP="008C582E">
          <w:pPr>
            <w:pStyle w:val="606B72FD68F44C67BAA3A1C88E7C5AAE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8C2FBAF04A4E10B53DF1209DDCD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9DB20-7D5C-41C2-86DC-018DA5B398DA}"/>
      </w:docPartPr>
      <w:docPartBody>
        <w:p w:rsidR="00000000" w:rsidRDefault="008C582E" w:rsidP="008C582E">
          <w:pPr>
            <w:pStyle w:val="0A8C2FBAF04A4E10B53DF1209DDCDFDF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C532C020BA4ABA8FCB44817C5DA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36B63-3ABE-4E95-BA28-B4BE30AB6656}"/>
      </w:docPartPr>
      <w:docPartBody>
        <w:p w:rsidR="00000000" w:rsidRDefault="008C582E" w:rsidP="008C582E">
          <w:pPr>
            <w:pStyle w:val="3FC532C020BA4ABA8FCB44817C5DA1A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531F9295AB43509A8410994EF28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2F1CE-1C40-4019-A0F2-1B69CA2E5687}"/>
      </w:docPartPr>
      <w:docPartBody>
        <w:p w:rsidR="00000000" w:rsidRDefault="008C582E" w:rsidP="008C582E">
          <w:pPr>
            <w:pStyle w:val="F1531F9295AB43509A8410994EF28FCA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2F678F"/>
    <w:rsid w:val="00391917"/>
    <w:rsid w:val="004B4A03"/>
    <w:rsid w:val="005A7F40"/>
    <w:rsid w:val="006237EA"/>
    <w:rsid w:val="0073791F"/>
    <w:rsid w:val="00893C61"/>
    <w:rsid w:val="008C582E"/>
    <w:rsid w:val="00B84E50"/>
    <w:rsid w:val="00BB3023"/>
    <w:rsid w:val="00E623AF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582E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1D51478C4E6C4961A43AA29E4DB7201D">
    <w:name w:val="1D51478C4E6C4961A43AA29E4DB7201D"/>
    <w:rsid w:val="00E623AF"/>
  </w:style>
  <w:style w:type="paragraph" w:customStyle="1" w:styleId="55208F2256BF44099387ACD9194E547A">
    <w:name w:val="55208F2256BF44099387ACD9194E547A"/>
    <w:rsid w:val="00E623AF"/>
  </w:style>
  <w:style w:type="paragraph" w:customStyle="1" w:styleId="3223ED2167524119ADAB2A5AF7C79109">
    <w:name w:val="3223ED2167524119ADAB2A5AF7C79109"/>
    <w:rsid w:val="00E623AF"/>
  </w:style>
  <w:style w:type="paragraph" w:customStyle="1" w:styleId="A7E1F169C821456497F9DBCE6F77CF8E">
    <w:name w:val="A7E1F169C821456497F9DBCE6F77CF8E"/>
    <w:rsid w:val="00E623AF"/>
  </w:style>
  <w:style w:type="paragraph" w:customStyle="1" w:styleId="8860A6C9A4C447E2B5A10BD78B658357">
    <w:name w:val="8860A6C9A4C447E2B5A10BD78B658357"/>
    <w:rsid w:val="00E623AF"/>
  </w:style>
  <w:style w:type="paragraph" w:customStyle="1" w:styleId="988A1DB037A14AF9A89158AD0186645A">
    <w:name w:val="988A1DB037A14AF9A89158AD0186645A"/>
    <w:rsid w:val="008C582E"/>
  </w:style>
  <w:style w:type="paragraph" w:customStyle="1" w:styleId="F7CCD3025C9742D1BC82D982FDF3F2CF">
    <w:name w:val="F7CCD3025C9742D1BC82D982FDF3F2CF"/>
    <w:rsid w:val="008C582E"/>
  </w:style>
  <w:style w:type="paragraph" w:customStyle="1" w:styleId="F001954AA3484DD09FC6A7145E88BE71">
    <w:name w:val="F001954AA3484DD09FC6A7145E88BE71"/>
    <w:rsid w:val="008C582E"/>
  </w:style>
  <w:style w:type="paragraph" w:customStyle="1" w:styleId="81FC918692F940FF9E6DAF2D43EB75B0">
    <w:name w:val="81FC918692F940FF9E6DAF2D43EB75B0"/>
    <w:rsid w:val="008C582E"/>
  </w:style>
  <w:style w:type="paragraph" w:customStyle="1" w:styleId="45FAD3AD8BFD4DCE910F7AA052919433">
    <w:name w:val="45FAD3AD8BFD4DCE910F7AA052919433"/>
    <w:rsid w:val="008C582E"/>
  </w:style>
  <w:style w:type="paragraph" w:customStyle="1" w:styleId="40A0CA691FA14D7B929382F90073A4B6">
    <w:name w:val="40A0CA691FA14D7B929382F90073A4B6"/>
    <w:rsid w:val="008C582E"/>
  </w:style>
  <w:style w:type="paragraph" w:customStyle="1" w:styleId="D10EB9F6877D467992D2D914956CD772">
    <w:name w:val="D10EB9F6877D467992D2D914956CD772"/>
    <w:rsid w:val="008C582E"/>
  </w:style>
  <w:style w:type="paragraph" w:customStyle="1" w:styleId="B46D33F2FCAA462685B8C63A59F4BD54">
    <w:name w:val="B46D33F2FCAA462685B8C63A59F4BD54"/>
    <w:rsid w:val="008C582E"/>
  </w:style>
  <w:style w:type="paragraph" w:customStyle="1" w:styleId="606B72FD68F44C67BAA3A1C88E7C5AAE">
    <w:name w:val="606B72FD68F44C67BAA3A1C88E7C5AAE"/>
    <w:rsid w:val="008C582E"/>
  </w:style>
  <w:style w:type="paragraph" w:customStyle="1" w:styleId="0A8C2FBAF04A4E10B53DF1209DDCDFDF">
    <w:name w:val="0A8C2FBAF04A4E10B53DF1209DDCDFDF"/>
    <w:rsid w:val="008C582E"/>
  </w:style>
  <w:style w:type="paragraph" w:customStyle="1" w:styleId="3FC532C020BA4ABA8FCB44817C5DA1A7">
    <w:name w:val="3FC532C020BA4ABA8FCB44817C5DA1A7"/>
    <w:rsid w:val="008C582E"/>
  </w:style>
  <w:style w:type="paragraph" w:customStyle="1" w:styleId="F1531F9295AB43509A8410994EF28FCA">
    <w:name w:val="F1531F9295AB43509A8410994EF28FCA"/>
    <w:rsid w:val="008C5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9C50-692C-4BAC-8C80-AA820C20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2</cp:revision>
  <cp:lastPrinted>2019-06-18T08:00:00Z</cp:lastPrinted>
  <dcterms:created xsi:type="dcterms:W3CDTF">2023-10-30T09:26:00Z</dcterms:created>
  <dcterms:modified xsi:type="dcterms:W3CDTF">2023-10-30T09:26:00Z</dcterms:modified>
</cp:coreProperties>
</file>